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BB061D" w:rsidRPr="00D80E8A" w:rsidRDefault="00BB061D" w:rsidP="00BB061D">
      <w:pPr>
        <w:pStyle w:val="1"/>
        <w:rPr>
          <w:sz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изводственной преддипломной </w:t>
      </w:r>
      <w:r w:rsidRPr="00D80E8A">
        <w:rPr>
          <w:sz w:val="28"/>
          <w:szCs w:val="28"/>
        </w:rPr>
        <w:t xml:space="preserve">практике 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6A6157" w:rsidRPr="00D80E8A" w:rsidRDefault="006A6157" w:rsidP="006A6157">
      <w:pPr>
        <w:jc w:val="center"/>
        <w:rPr>
          <w:sz w:val="28"/>
        </w:rPr>
      </w:pPr>
      <w:r w:rsidRPr="00D80E8A">
        <w:rPr>
          <w:sz w:val="28"/>
        </w:rPr>
        <w:t xml:space="preserve">по </w:t>
      </w:r>
      <w:r w:rsidR="006E27E6">
        <w:rPr>
          <w:sz w:val="28"/>
        </w:rPr>
        <w:t>специальности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5</w:t>
      </w:r>
      <w:r w:rsidRPr="006E73DF">
        <w:rPr>
          <w:sz w:val="28"/>
          <w:u w:val="single"/>
        </w:rPr>
        <w:t>.0</w:t>
      </w:r>
      <w:r w:rsidR="00E007AD">
        <w:rPr>
          <w:sz w:val="28"/>
          <w:u w:val="single"/>
        </w:rPr>
        <w:t>2</w:t>
      </w:r>
      <w:r w:rsidRPr="006E73DF">
        <w:rPr>
          <w:sz w:val="28"/>
          <w:u w:val="single"/>
        </w:rPr>
        <w:t xml:space="preserve"> </w:t>
      </w:r>
      <w:r w:rsidR="00E007AD">
        <w:rPr>
          <w:sz w:val="28"/>
          <w:u w:val="single"/>
        </w:rPr>
        <w:t>Таможенное дело</w:t>
      </w:r>
      <w:r w:rsidRPr="00D80E8A">
        <w:rPr>
          <w:sz w:val="28"/>
        </w:rPr>
        <w:t xml:space="preserve"> </w:t>
      </w:r>
    </w:p>
    <w:p w:rsidR="006A6157" w:rsidRPr="00D80E8A" w:rsidRDefault="006A6157" w:rsidP="006A6157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BB061D" w:rsidRDefault="00BB061D" w:rsidP="00BB061D">
      <w:pPr>
        <w:jc w:val="right"/>
        <w:rPr>
          <w:sz w:val="28"/>
        </w:rPr>
      </w:pPr>
    </w:p>
    <w:p w:rsidR="00E007AD" w:rsidRDefault="00E007AD" w:rsidP="00BB061D">
      <w:pPr>
        <w:jc w:val="right"/>
        <w:rPr>
          <w:sz w:val="28"/>
        </w:rPr>
      </w:pPr>
    </w:p>
    <w:p w:rsidR="00E007AD" w:rsidRPr="00D80E8A" w:rsidRDefault="00E007AD" w:rsidP="00BB061D">
      <w:pPr>
        <w:jc w:val="right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Студент </w:t>
      </w:r>
      <w:r w:rsidR="006A6157">
        <w:rPr>
          <w:szCs w:val="28"/>
        </w:rPr>
        <w:t>5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BB061D" w:rsidRPr="00D80E8A" w:rsidRDefault="00BB061D" w:rsidP="00BB061D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 w:rsidR="00E007AD">
        <w:t>ТАМ</w:t>
      </w:r>
      <w:r>
        <w:t>-1,2</w:t>
      </w:r>
    </w:p>
    <w:p w:rsidR="00BB061D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BB061D" w:rsidRPr="00D80E8A" w:rsidRDefault="00BB061D" w:rsidP="00BB061D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Проверили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организации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B061D" w:rsidRPr="00D80E8A" w:rsidTr="00222E18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B061D" w:rsidRPr="00C05E5D" w:rsidRDefault="00BB061D" w:rsidP="00F0025E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Федоров В.А., </w:t>
            </w:r>
            <w:r w:rsidR="00F0025E">
              <w:rPr>
                <w:szCs w:val="28"/>
              </w:rPr>
              <w:t>начальник от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B061D" w:rsidRPr="00D80E8A" w:rsidRDefault="00BB061D" w:rsidP="00BB061D">
      <w:pPr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>должность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университета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B061D" w:rsidRPr="00D80E8A" w:rsidTr="00222E18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r w:rsidRPr="00C05E5D">
              <w:t>к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B061D" w:rsidRPr="00D80E8A" w:rsidRDefault="00BB061D" w:rsidP="00BB061D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</w:rPr>
        <w:t>Пермь, 2018</w:t>
      </w:r>
    </w:p>
    <w:sectPr w:rsidR="00BB061D" w:rsidRPr="00D80E8A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35" w:rsidRDefault="00654735" w:rsidP="00BB061D">
      <w:r>
        <w:separator/>
      </w:r>
    </w:p>
  </w:endnote>
  <w:endnote w:type="continuationSeparator" w:id="0">
    <w:p w:rsidR="00654735" w:rsidRDefault="00654735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35" w:rsidRDefault="00654735" w:rsidP="00BB061D">
      <w:r>
        <w:separator/>
      </w:r>
    </w:p>
  </w:footnote>
  <w:footnote w:type="continuationSeparator" w:id="0">
    <w:p w:rsidR="00654735" w:rsidRDefault="00654735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143A2C"/>
    <w:rsid w:val="00222E18"/>
    <w:rsid w:val="002F3130"/>
    <w:rsid w:val="00316683"/>
    <w:rsid w:val="003451CC"/>
    <w:rsid w:val="003C105E"/>
    <w:rsid w:val="003C48E7"/>
    <w:rsid w:val="00475359"/>
    <w:rsid w:val="004C3A10"/>
    <w:rsid w:val="004F3EC7"/>
    <w:rsid w:val="004F4599"/>
    <w:rsid w:val="00517D39"/>
    <w:rsid w:val="005C12D3"/>
    <w:rsid w:val="005D2243"/>
    <w:rsid w:val="005F68E4"/>
    <w:rsid w:val="00654735"/>
    <w:rsid w:val="00683040"/>
    <w:rsid w:val="006A6157"/>
    <w:rsid w:val="006E27E6"/>
    <w:rsid w:val="006E73DF"/>
    <w:rsid w:val="00704BCB"/>
    <w:rsid w:val="00792D02"/>
    <w:rsid w:val="007B0B0F"/>
    <w:rsid w:val="008149F8"/>
    <w:rsid w:val="008C37A3"/>
    <w:rsid w:val="00926E5E"/>
    <w:rsid w:val="009410DC"/>
    <w:rsid w:val="009455AC"/>
    <w:rsid w:val="00965C75"/>
    <w:rsid w:val="00990690"/>
    <w:rsid w:val="00A16A93"/>
    <w:rsid w:val="00B12EAD"/>
    <w:rsid w:val="00B76FDE"/>
    <w:rsid w:val="00B83349"/>
    <w:rsid w:val="00BB061D"/>
    <w:rsid w:val="00C05E5D"/>
    <w:rsid w:val="00C076D4"/>
    <w:rsid w:val="00C22095"/>
    <w:rsid w:val="00C566B2"/>
    <w:rsid w:val="00C81C7B"/>
    <w:rsid w:val="00CB780A"/>
    <w:rsid w:val="00D03315"/>
    <w:rsid w:val="00D80E8A"/>
    <w:rsid w:val="00DF264D"/>
    <w:rsid w:val="00E007AD"/>
    <w:rsid w:val="00E25905"/>
    <w:rsid w:val="00EB1108"/>
    <w:rsid w:val="00F0025E"/>
    <w:rsid w:val="00F35965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AE56-BDD3-4279-B041-AF7B19BE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2</cp:revision>
  <cp:lastPrinted>2018-05-24T11:02:00Z</cp:lastPrinted>
  <dcterms:created xsi:type="dcterms:W3CDTF">2018-05-24T12:08:00Z</dcterms:created>
  <dcterms:modified xsi:type="dcterms:W3CDTF">2018-06-21T06:20:00Z</dcterms:modified>
</cp:coreProperties>
</file>